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19C5A70A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29674F" w:rsidRPr="006A14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29674F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5F8D5F5C" w:rsidR="00CA4106" w:rsidRPr="00CA4DD8" w:rsidRDefault="006A1407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жицький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їл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EB95F5E" w14:textId="77777777" w:rsidR="0029674F" w:rsidRPr="0029674F" w:rsidRDefault="0029674F" w:rsidP="002967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ова гіпертекстової розмітки сайту HTML-5. Таблиці.</w:t>
      </w:r>
    </w:p>
    <w:p w14:paraId="1B9D46BF" w14:textId="488C589D" w:rsidR="006E77D5" w:rsidRPr="006E77D5" w:rsidRDefault="0029674F" w:rsidP="0029674F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аскадна таблиця стилів CSS-3</w:t>
      </w:r>
    </w:p>
    <w:p w14:paraId="7C0383EE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</w:p>
    <w:p w14:paraId="2DE93381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14:paraId="6669A105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В цьому ж файлі додати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властивості:</w:t>
      </w:r>
    </w:p>
    <w:p w14:paraId="7D532FC1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>Для 1-го рядка встановити колір #</w:t>
      </w:r>
      <w:proofErr w:type="spellStart"/>
      <w:r w:rsidRPr="0029674F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2967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 та 2 #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spellStart"/>
      <w:r w:rsidRPr="0029674F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 (властивість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), де </w:t>
      </w:r>
      <w:proofErr w:type="spellStart"/>
      <w:r w:rsidRPr="0029674F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29674F">
        <w:rPr>
          <w:rFonts w:ascii="Times New Roman" w:hAnsi="Times New Roman" w:cs="Times New Roman"/>
          <w:sz w:val="28"/>
          <w:szCs w:val="28"/>
          <w:lang w:val="uk-UA"/>
        </w:rPr>
        <w:t>- номер вашого варіанту.</w:t>
      </w:r>
    </w:p>
    <w:p w14:paraId="7B5BF160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Для тексту обрати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>контрастний колір за допомогою сервісу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tgtFrame="_blank" w:history="1">
        <w:r w:rsidRPr="0029674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lor</w:t>
        </w:r>
        <w:r w:rsidRPr="0029674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9674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dobe</w:t>
        </w:r>
        <w:r w:rsidRPr="0029674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9674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1147F03B" w14:textId="088CB8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 Зробити таким чином, щоб при наведенні курсора на 1-й та 2-й рядки кольори змінювалися на протилежні (використати псевдо-клас hover).</w:t>
      </w:r>
    </w:p>
    <w:p w14:paraId="0FD7C0C2" w14:textId="25FD401D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</w:p>
    <w:p w14:paraId="630A843A" w14:textId="77777777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sz w:val="28"/>
          <w:szCs w:val="28"/>
          <w:lang w:val="uk-UA"/>
        </w:rPr>
        <w:t>Створити зображення відповідно до свого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варіанта: 1. – за допомогою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; 2-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тільки властивості CSS. Властивості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29674F">
        <w:rPr>
          <w:rFonts w:ascii="Times New Roman" w:hAnsi="Times New Roman" w:cs="Times New Roman"/>
          <w:sz w:val="28"/>
          <w:szCs w:val="28"/>
          <w:lang w:val="uk-UA"/>
        </w:rPr>
        <w:t xml:space="preserve">зберегти в окремому файлі </w:t>
      </w:r>
      <w:r w:rsidRPr="0029674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9674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9674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967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DAF4AB" w14:textId="77777777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DD4177" w14:textId="2E4987D1" w:rsidR="0029674F" w:rsidRDefault="0029674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6A140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98A424D" w14:textId="41D5A598" w:rsidR="0029674F" w:rsidRDefault="006A1407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407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3C3E8492" wp14:editId="5C89AE66">
            <wp:extent cx="5086350" cy="13494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3346" cy="13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05CB" w14:textId="133D5A1E" w:rsidR="0029674F" w:rsidRDefault="006A1407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407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33B6F41C" wp14:editId="24AAB4C1">
            <wp:extent cx="1987550" cy="16144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6284" cy="16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0D12B840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9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11DE6C94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0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62ECADCA" w:rsidR="00D526BF" w:rsidRPr="0029674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мовою гіпертекстової розмітки сайті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D526BF">
        <w:rPr>
          <w:rFonts w:ascii="Times New Roman" w:hAnsi="Times New Roman" w:cs="Times New Roman"/>
          <w:bCs/>
          <w:sz w:val="28"/>
          <w:szCs w:val="28"/>
          <w:lang w:val="ru-RU"/>
        </w:rPr>
        <w:t>-5</w:t>
      </w:r>
      <w:r w:rsidR="002967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блицями та каскадною таблицею стилів </w:t>
      </w:r>
      <w:r w:rsidR="0029674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="0029674F" w:rsidRPr="0029674F">
        <w:rPr>
          <w:rFonts w:ascii="Times New Roman" w:hAnsi="Times New Roman" w:cs="Times New Roman"/>
          <w:bCs/>
          <w:sz w:val="28"/>
          <w:szCs w:val="28"/>
          <w:lang w:val="ru-RU"/>
        </w:rPr>
        <w:t>-3.</w:t>
      </w:r>
    </w:p>
    <w:sectPr w:rsidR="00D526BF" w:rsidRPr="0029674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60B83"/>
    <w:rsid w:val="0014388B"/>
    <w:rsid w:val="0029674F"/>
    <w:rsid w:val="002B0FEE"/>
    <w:rsid w:val="003E0C9E"/>
    <w:rsid w:val="004058D1"/>
    <w:rsid w:val="005154EA"/>
    <w:rsid w:val="0055523D"/>
    <w:rsid w:val="005827D0"/>
    <w:rsid w:val="005D6E81"/>
    <w:rsid w:val="0062391D"/>
    <w:rsid w:val="00641C68"/>
    <w:rsid w:val="006A1407"/>
    <w:rsid w:val="006C44F8"/>
    <w:rsid w:val="006E77D5"/>
    <w:rsid w:val="00704758"/>
    <w:rsid w:val="008D62E0"/>
    <w:rsid w:val="00A92B4F"/>
    <w:rsid w:val="00A95F3A"/>
    <w:rsid w:val="00B0173E"/>
    <w:rsid w:val="00B728E2"/>
    <w:rsid w:val="00B85E56"/>
    <w:rsid w:val="00C840F3"/>
    <w:rsid w:val="00CA4106"/>
    <w:rsid w:val="00CC2D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or.adobe.com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s://doomer2004.github.io/frontend2023term1/lab2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oomer2004/frontend2023term1/tree/main/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ниїл Гіжицький</cp:lastModifiedBy>
  <cp:revision>2</cp:revision>
  <dcterms:created xsi:type="dcterms:W3CDTF">2023-10-26T11:10:00Z</dcterms:created>
  <dcterms:modified xsi:type="dcterms:W3CDTF">2023-10-26T11:10:00Z</dcterms:modified>
</cp:coreProperties>
</file>